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15" w:rsidRDefault="00526115" w:rsidP="002B088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被</w:t>
      </w:r>
      <w:r w:rsidR="00EE44AC">
        <w:rPr>
          <w:rFonts w:hint="eastAsia"/>
        </w:rPr>
        <w:t>或者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pPr>
        <w:rPr>
          <w:ins w:id="0" w:author="Jiaying Lu" w:date="2014-12-06T22:39:00Z"/>
        </w:rPr>
      </w:pPr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 w:rsidP="00973D4F">
      <w:pPr>
        <w:pStyle w:val="5"/>
        <w:rPr>
          <w:ins w:id="1" w:author="Jiaying Lu" w:date="2014-12-06T22:40:00Z"/>
        </w:rPr>
        <w:pPrChange w:id="2" w:author="Jiaying Lu" w:date="2014-12-06T22:39:00Z">
          <w:pPr/>
        </w:pPrChange>
      </w:pPr>
      <w:ins w:id="3" w:author="Jiaying Lu" w:date="2014-12-06T22:39:00Z">
        <w:r>
          <w:rPr>
            <w:rFonts w:hint="eastAsia"/>
          </w:rPr>
          <w:t>1.2</w:t>
        </w:r>
      </w:ins>
      <w:ins w:id="4" w:author="Jiaying Lu" w:date="2014-12-06T22:40:00Z">
        <w:r>
          <w:rPr>
            <w:rFonts w:hint="eastAsia"/>
          </w:rPr>
          <w:t>.4.1</w:t>
        </w:r>
        <w:r>
          <w:t>把</w:t>
        </w:r>
      </w:ins>
    </w:p>
    <w:p w:rsidR="00973D4F" w:rsidRPr="00973D4F" w:rsidRDefault="00973D4F" w:rsidP="00973D4F">
      <w:pPr>
        <w:rPr>
          <w:rFonts w:hint="eastAsia"/>
          <w:rPrChange w:id="5" w:author="Jiaying Lu" w:date="2014-12-06T22:40:00Z">
            <w:rPr>
              <w:rFonts w:hint="eastAsia"/>
            </w:rPr>
          </w:rPrChange>
        </w:rPr>
        <w:pPrChange w:id="6" w:author="Jiaying Lu" w:date="2014-12-06T22:40:00Z">
          <w:pPr/>
        </w:pPrChange>
      </w:pPr>
      <w:ins w:id="7" w:author="Jiaying Lu" w:date="2014-12-06T22:40:00Z">
        <w:r>
          <w:tab/>
        </w:r>
        <w:r>
          <w:t>一轮游戏由多把投掷组成。</w:t>
        </w:r>
      </w:ins>
      <w:ins w:id="8" w:author="Jiaying Lu" w:date="2014-12-06T22:44:00Z">
        <w:r>
          <w:t>若当前把投掷结果得分大于</w:t>
        </w:r>
        <w:r>
          <w:t>0</w:t>
        </w:r>
        <w:r>
          <w:t>，且投掷后剩余骰子数大于</w:t>
        </w:r>
        <w:r>
          <w:t>0</w:t>
        </w:r>
        <w:r>
          <w:t>，可进行下一把投掷；否则，</w:t>
        </w:r>
      </w:ins>
      <w:ins w:id="9" w:author="Jiaying Lu" w:date="2014-12-06T22:45:00Z">
        <w:r>
          <w:t>该轮游戏结束。</w:t>
        </w:r>
      </w:ins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12114A" w:rsidP="0012114A">
      <w:pPr>
        <w:rPr>
          <w:rFonts w:hint="eastAsia"/>
        </w:rPr>
      </w:pPr>
      <w:bookmarkStart w:id="10" w:name="_GoBack"/>
      <w:bookmarkEnd w:id="10"/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Pr="0012114A" w:rsidRDefault="0012114A" w:rsidP="0012114A"/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7pt;height:125.7pt" o:ole="">
            <v:imagedata r:id="rId7" o:title=""/>
          </v:shape>
          <o:OLEObject Type="Embed" ProgID="Visio.Drawing.11" ShapeID="_x0000_i1025" DrawAspect="Content" ObjectID="_1479411936" r:id="rId8"/>
        </w:object>
      </w:r>
    </w:p>
    <w:p w:rsidR="00A65C6D" w:rsidRDefault="00A65C6D" w:rsidP="007B13E4">
      <w:pPr>
        <w:ind w:firstLine="420"/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</w:p>
    <w:p w:rsidR="00A65C6D" w:rsidRDefault="00A65C6D" w:rsidP="0012114A"/>
    <w:p w:rsidR="00A65C6D" w:rsidRPr="0012114A" w:rsidRDefault="00A65C6D" w:rsidP="0012114A"/>
    <w:p w:rsidR="0012114A" w:rsidRPr="0012114A" w:rsidRDefault="0012114A" w:rsidP="0012114A"/>
    <w:sectPr w:rsidR="0012114A" w:rsidRPr="00121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EF" w:rsidRDefault="001A5DEF" w:rsidP="002B0884">
      <w:r>
        <w:separator/>
      </w:r>
    </w:p>
  </w:endnote>
  <w:endnote w:type="continuationSeparator" w:id="0">
    <w:p w:rsidR="001A5DEF" w:rsidRDefault="001A5DEF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EF" w:rsidRDefault="001A5DEF" w:rsidP="002B0884">
      <w:r>
        <w:separator/>
      </w:r>
    </w:p>
  </w:footnote>
  <w:footnote w:type="continuationSeparator" w:id="0">
    <w:p w:rsidR="001A5DEF" w:rsidRDefault="001A5DEF" w:rsidP="002B0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 Lu">
    <w15:presenceInfo w15:providerId="Windows Live" w15:userId="0cbbd6ea15b9ae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formsDesign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12114A"/>
    <w:rsid w:val="001A5DEF"/>
    <w:rsid w:val="002202CC"/>
    <w:rsid w:val="002B0884"/>
    <w:rsid w:val="00526115"/>
    <w:rsid w:val="007641C8"/>
    <w:rsid w:val="007B13E4"/>
    <w:rsid w:val="00973D4F"/>
    <w:rsid w:val="00A65C6D"/>
    <w:rsid w:val="00AB179C"/>
    <w:rsid w:val="00B22F3E"/>
    <w:rsid w:val="00BA4110"/>
    <w:rsid w:val="00C81DF3"/>
    <w:rsid w:val="00EE44AC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99C6DA-042C-40C3-B5DC-397DCCE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41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41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1CB2-3EE4-4295-856D-20225774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Lu</dc:creator>
  <cp:keywords/>
  <dc:description/>
  <cp:lastModifiedBy>Jiaying Lu</cp:lastModifiedBy>
  <cp:revision>6</cp:revision>
  <dcterms:created xsi:type="dcterms:W3CDTF">2014-12-06T07:42:00Z</dcterms:created>
  <dcterms:modified xsi:type="dcterms:W3CDTF">2014-12-06T14:59:00Z</dcterms:modified>
</cp:coreProperties>
</file>